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39" w:rsidRPr="00066B39" w:rsidRDefault="00570FB8" w:rsidP="00066B39">
      <w:pPr>
        <w:jc w:val="center"/>
        <w:rPr>
          <w:b/>
          <w:caps/>
          <w:sz w:val="56"/>
        </w:rPr>
      </w:pPr>
      <w:r w:rsidRPr="00066B39">
        <w:rPr>
          <w:b/>
          <w:caps/>
          <w:sz w:val="56"/>
        </w:rPr>
        <w:t>Text Editor Using Java</w:t>
      </w:r>
    </w:p>
    <w:p w:rsidR="00066B39" w:rsidRDefault="00066B39" w:rsidP="00066B39">
      <w:pPr>
        <w:ind w:left="-270" w:hanging="270"/>
        <w:rPr>
          <w:b/>
        </w:rPr>
      </w:pPr>
    </w:p>
    <w:p w:rsidR="00570FB8" w:rsidRDefault="00570FB8" w:rsidP="00066B39">
      <w:pPr>
        <w:ind w:right="-90"/>
      </w:pPr>
      <w:r w:rsidRPr="001B3724">
        <w:rPr>
          <w:b/>
        </w:rPr>
        <w:t>O</w:t>
      </w:r>
      <w:r w:rsidR="001B3724" w:rsidRPr="001B3724">
        <w:rPr>
          <w:b/>
        </w:rPr>
        <w:t>BJECTIVE</w:t>
      </w:r>
      <w:r w:rsidRPr="001B3724">
        <w:rPr>
          <w:b/>
        </w:rPr>
        <w:t>:</w:t>
      </w:r>
      <w:r>
        <w:t xml:space="preserve"> To create an interactive and smart text editor in java which include </w:t>
      </w:r>
      <w:r w:rsidR="00066B39">
        <w:t xml:space="preserve">the following </w:t>
      </w:r>
      <w:proofErr w:type="gramStart"/>
      <w:r w:rsidR="00066B39">
        <w:t>functionalities</w:t>
      </w:r>
      <w:r>
        <w:t>:</w:t>
      </w:r>
      <w:proofErr w:type="gramEnd"/>
    </w:p>
    <w:p w:rsidR="00570FB8" w:rsidRDefault="00570FB8" w:rsidP="00570FB8">
      <w:pPr>
        <w:pStyle w:val="ListParagraph"/>
        <w:numPr>
          <w:ilvl w:val="0"/>
          <w:numId w:val="1"/>
        </w:numPr>
      </w:pPr>
      <w:r>
        <w:t>Create, save and edit the file of .txt format</w:t>
      </w:r>
      <w:r w:rsidR="00E31C60">
        <w:t xml:space="preserve"> in user defined locations</w:t>
      </w:r>
      <w:r>
        <w:t>.</w:t>
      </w:r>
    </w:p>
    <w:p w:rsidR="00570FB8" w:rsidRDefault="00570FB8" w:rsidP="00570FB8">
      <w:pPr>
        <w:pStyle w:val="ListParagraph"/>
        <w:numPr>
          <w:ilvl w:val="0"/>
          <w:numId w:val="1"/>
        </w:numPr>
      </w:pPr>
      <w:r>
        <w:t>Check and autocorrect the words in the file.</w:t>
      </w:r>
    </w:p>
    <w:p w:rsidR="00570FB8" w:rsidRDefault="00570FB8" w:rsidP="00570FB8">
      <w:pPr>
        <w:pStyle w:val="ListParagraph"/>
        <w:numPr>
          <w:ilvl w:val="0"/>
          <w:numId w:val="1"/>
        </w:numPr>
      </w:pPr>
      <w:r>
        <w:t>Count the frequency of any string in the file.</w:t>
      </w:r>
    </w:p>
    <w:p w:rsidR="00570FB8" w:rsidRDefault="00570FB8" w:rsidP="00570FB8">
      <w:pPr>
        <w:pStyle w:val="ListParagraph"/>
        <w:numPr>
          <w:ilvl w:val="0"/>
          <w:numId w:val="1"/>
        </w:numPr>
      </w:pPr>
      <w:r>
        <w:t>Find and replace the strings in the file.</w:t>
      </w:r>
    </w:p>
    <w:p w:rsidR="00066B39" w:rsidRDefault="00E31C60" w:rsidP="001B3724">
      <w:pPr>
        <w:pStyle w:val="ListParagraph"/>
        <w:numPr>
          <w:ilvl w:val="0"/>
          <w:numId w:val="1"/>
        </w:numPr>
      </w:pPr>
      <w:r>
        <w:t>Keep the count of most frequently appeared word and autocomplete on pressing “$$”.</w:t>
      </w:r>
    </w:p>
    <w:p w:rsidR="00066B39" w:rsidRDefault="00066B39" w:rsidP="00066B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B59DD" wp14:editId="36332E08">
                <wp:simplePos x="0" y="0"/>
                <wp:positionH relativeFrom="column">
                  <wp:posOffset>1722120</wp:posOffset>
                </wp:positionH>
                <wp:positionV relativeFrom="paragraph">
                  <wp:posOffset>276860</wp:posOffset>
                </wp:positionV>
                <wp:extent cx="1943100" cy="529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9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5.6pt;margin-top:21.8pt;width:153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" fillcolor="#f2f2f2 [3052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ABF7" wp14:editId="2AC71260">
                <wp:simplePos x="0" y="0"/>
                <wp:positionH relativeFrom="column">
                  <wp:posOffset>1844040</wp:posOffset>
                </wp:positionH>
                <wp:positionV relativeFrom="paragraph">
                  <wp:posOffset>444500</wp:posOffset>
                </wp:positionV>
                <wp:extent cx="1653540" cy="4419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45.2pt;margin-top:35pt;width:130.2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oval>
            </w:pict>
          </mc:Fallback>
        </mc:AlternateContent>
      </w:r>
      <w:r w:rsidRPr="001B3724">
        <w:rPr>
          <w:b/>
        </w:rPr>
        <w:t>USE CASE:</w:t>
      </w:r>
      <w:bookmarkStart w:id="0" w:name="_GoBack"/>
      <w:bookmarkEnd w:id="0"/>
    </w:p>
    <w:p w:rsidR="00066B39" w:rsidRPr="001B3724" w:rsidRDefault="00066B39" w:rsidP="00066B39">
      <w:pPr>
        <w:rPr>
          <w:b/>
        </w:rPr>
      </w:pPr>
      <w:r w:rsidRPr="00066B3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8B914" wp14:editId="798103B0">
                <wp:simplePos x="0" y="0"/>
                <wp:positionH relativeFrom="column">
                  <wp:posOffset>4907280</wp:posOffset>
                </wp:positionH>
                <wp:positionV relativeFrom="paragraph">
                  <wp:posOffset>3778886</wp:posOffset>
                </wp:positionV>
                <wp:extent cx="579120" cy="2895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39" w:rsidRPr="00066B39" w:rsidRDefault="00066B39" w:rsidP="00066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B39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4pt;margin-top:297.55pt;width:45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rb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">
                <v:textbox>
                  <w:txbxContent>
                    <w:p w:rsidR="00066B39" w:rsidRPr="00066B39" w:rsidRDefault="00066B39" w:rsidP="00066B39">
                      <w:pPr>
                        <w:jc w:val="center"/>
                        <w:rPr>
                          <w:b/>
                        </w:rPr>
                      </w:pPr>
                      <w:r w:rsidRPr="00066B39">
                        <w:rPr>
                          <w:b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76574" wp14:editId="307C1059">
                <wp:simplePos x="0" y="0"/>
                <wp:positionH relativeFrom="column">
                  <wp:posOffset>3482340</wp:posOffset>
                </wp:positionH>
                <wp:positionV relativeFrom="paragraph">
                  <wp:posOffset>2811145</wp:posOffset>
                </wp:positionV>
                <wp:extent cx="1264920" cy="16840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1684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221.35pt" to="373.8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EDD1" wp14:editId="6D2F2957">
                <wp:simplePos x="0" y="0"/>
                <wp:positionH relativeFrom="column">
                  <wp:posOffset>3535680</wp:posOffset>
                </wp:positionH>
                <wp:positionV relativeFrom="paragraph">
                  <wp:posOffset>2628265</wp:posOffset>
                </wp:positionV>
                <wp:extent cx="1158240" cy="9220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922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06.95pt" to="369.6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1D435" wp14:editId="6F46DAC7">
                <wp:simplePos x="0" y="0"/>
                <wp:positionH relativeFrom="column">
                  <wp:posOffset>3497580</wp:posOffset>
                </wp:positionH>
                <wp:positionV relativeFrom="paragraph">
                  <wp:posOffset>1386205</wp:posOffset>
                </wp:positionV>
                <wp:extent cx="1196340" cy="8839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8839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109.15pt" to="369.6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40938" wp14:editId="292265AA">
                <wp:simplePos x="0" y="0"/>
                <wp:positionH relativeFrom="column">
                  <wp:posOffset>3535680</wp:posOffset>
                </wp:positionH>
                <wp:positionV relativeFrom="paragraph">
                  <wp:posOffset>898525</wp:posOffset>
                </wp:positionV>
                <wp:extent cx="1211580" cy="1203960"/>
                <wp:effectExtent l="0" t="0" r="2667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203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70.75pt" to="373.8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2E6B4" wp14:editId="2F7946DB">
                <wp:simplePos x="0" y="0"/>
                <wp:positionH relativeFrom="column">
                  <wp:posOffset>3535680</wp:posOffset>
                </wp:positionH>
                <wp:positionV relativeFrom="paragraph">
                  <wp:posOffset>372745</wp:posOffset>
                </wp:positionV>
                <wp:extent cx="1264920" cy="1516380"/>
                <wp:effectExtent l="0" t="0" r="3048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516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9.35pt" to="378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013A0" wp14:editId="4A1DD9AF">
                <wp:simplePos x="0" y="0"/>
                <wp:positionH relativeFrom="column">
                  <wp:posOffset>5189220</wp:posOffset>
                </wp:positionH>
                <wp:positionV relativeFrom="paragraph">
                  <wp:posOffset>2986405</wp:posOffset>
                </wp:positionV>
                <wp:extent cx="297180" cy="6629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6629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235.15pt" to="6in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4F260" wp14:editId="68434AFA">
                <wp:simplePos x="0" y="0"/>
                <wp:positionH relativeFrom="column">
                  <wp:posOffset>4884420</wp:posOffset>
                </wp:positionH>
                <wp:positionV relativeFrom="paragraph">
                  <wp:posOffset>2986405</wp:posOffset>
                </wp:positionV>
                <wp:extent cx="304800" cy="7162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16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6pt,235.15pt" to="408.6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04DA1" wp14:editId="38CF2083">
                <wp:simplePos x="0" y="0"/>
                <wp:positionH relativeFrom="column">
                  <wp:posOffset>4800600</wp:posOffset>
                </wp:positionH>
                <wp:positionV relativeFrom="paragraph">
                  <wp:posOffset>2666365</wp:posOffset>
                </wp:positionV>
                <wp:extent cx="7543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09.95pt" to="437.4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F0133" wp14:editId="297E09E6">
                <wp:simplePos x="0" y="0"/>
                <wp:positionH relativeFrom="column">
                  <wp:posOffset>5189220</wp:posOffset>
                </wp:positionH>
                <wp:positionV relativeFrom="paragraph">
                  <wp:posOffset>2270125</wp:posOffset>
                </wp:positionV>
                <wp:extent cx="0" cy="7162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178.75pt" to="408.6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E8682" wp14:editId="568B0DC7">
                <wp:simplePos x="0" y="0"/>
                <wp:positionH relativeFrom="column">
                  <wp:posOffset>4846320</wp:posOffset>
                </wp:positionH>
                <wp:positionV relativeFrom="paragraph">
                  <wp:posOffset>1637665</wp:posOffset>
                </wp:positionV>
                <wp:extent cx="640080" cy="6324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32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81.6pt;margin-top:128.95pt;width:50.4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C825B" wp14:editId="2241A897">
                <wp:simplePos x="0" y="0"/>
                <wp:positionH relativeFrom="column">
                  <wp:posOffset>1912620</wp:posOffset>
                </wp:positionH>
                <wp:positionV relativeFrom="paragraph">
                  <wp:posOffset>4205605</wp:posOffset>
                </wp:positionV>
                <wp:extent cx="1546860" cy="822960"/>
                <wp:effectExtent l="0" t="0" r="1524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COUNT</w:t>
                            </w:r>
                          </w:p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50.6pt;margin-top:331.15pt;width:121.8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COUNT</w:t>
                      </w:r>
                    </w:p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FREQUENC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D5FED" wp14:editId="6C85F457">
                <wp:simplePos x="0" y="0"/>
                <wp:positionH relativeFrom="column">
                  <wp:posOffset>1882140</wp:posOffset>
                </wp:positionH>
                <wp:positionV relativeFrom="paragraph">
                  <wp:posOffset>3215005</wp:posOffset>
                </wp:positionV>
                <wp:extent cx="1577340" cy="792480"/>
                <wp:effectExtent l="0" t="0" r="2286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FIND and</w:t>
                            </w:r>
                          </w:p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48.2pt;margin-top:253.15pt;width:124.2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FIND and</w:t>
                      </w:r>
                    </w:p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BA75D" wp14:editId="76507B11">
                <wp:simplePos x="0" y="0"/>
                <wp:positionH relativeFrom="column">
                  <wp:posOffset>1844040</wp:posOffset>
                </wp:positionH>
                <wp:positionV relativeFrom="paragraph">
                  <wp:posOffset>2331085</wp:posOffset>
                </wp:positionV>
                <wp:extent cx="1653540" cy="792480"/>
                <wp:effectExtent l="0" t="0" r="228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AUTO-</w:t>
                            </w:r>
                          </w:p>
                          <w:p w:rsidR="00066B39" w:rsidRDefault="00066B39" w:rsidP="00066B39">
                            <w:pPr>
                              <w:spacing w:line="240" w:lineRule="auto"/>
                              <w:jc w:val="center"/>
                            </w:pPr>
                            <w:r>
                              <w:t>COMPLETE</w:t>
                            </w:r>
                          </w:p>
                          <w:p w:rsidR="00066B39" w:rsidRDefault="00066B39" w:rsidP="00066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145.2pt;margin-top:183.55pt;width:130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AUTO-</w:t>
                      </w:r>
                    </w:p>
                    <w:p w:rsidR="00066B39" w:rsidRDefault="00066B39" w:rsidP="00066B39">
                      <w:pPr>
                        <w:spacing w:line="240" w:lineRule="auto"/>
                        <w:jc w:val="center"/>
                      </w:pPr>
                      <w:r>
                        <w:t>COMPLETE</w:t>
                      </w:r>
                    </w:p>
                    <w:p w:rsidR="00066B39" w:rsidRDefault="00066B39" w:rsidP="00066B39"/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E24AE" wp14:editId="5021D118">
                <wp:simplePos x="0" y="0"/>
                <wp:positionH relativeFrom="column">
                  <wp:posOffset>1844040</wp:posOffset>
                </wp:positionH>
                <wp:positionV relativeFrom="paragraph">
                  <wp:posOffset>1774825</wp:posOffset>
                </wp:positionV>
                <wp:extent cx="1653540" cy="4419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jc w:val="center"/>
                            </w:pPr>
                            <w:r>
                              <w:t>AUTO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1" style="position:absolute;margin-left:145.2pt;margin-top:139.75pt;width:130.2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jc w:val="center"/>
                      </w:pPr>
                      <w:r>
                        <w:t>AUTOCORRE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F742A" wp14:editId="34F83F0F">
                <wp:simplePos x="0" y="0"/>
                <wp:positionH relativeFrom="column">
                  <wp:posOffset>1844040</wp:posOffset>
                </wp:positionH>
                <wp:positionV relativeFrom="paragraph">
                  <wp:posOffset>1195705</wp:posOffset>
                </wp:positionV>
                <wp:extent cx="1653540" cy="441960"/>
                <wp:effectExtent l="0" t="0" r="2286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2" style="position:absolute;margin-left:145.2pt;margin-top:94.15pt;width:130.2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E716" wp14:editId="0888F928">
                <wp:simplePos x="0" y="0"/>
                <wp:positionH relativeFrom="column">
                  <wp:posOffset>1844040</wp:posOffset>
                </wp:positionH>
                <wp:positionV relativeFrom="paragraph">
                  <wp:posOffset>647065</wp:posOffset>
                </wp:positionV>
                <wp:extent cx="1653540" cy="4419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Default="00066B39" w:rsidP="00066B39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33" style="position:absolute;margin-left:145.2pt;margin-top:50.95pt;width:130.2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" fillcolor="#4f81bd [3204]" strokecolor="#243f60 [1604]" strokeweight="2pt">
                <v:textbox>
                  <w:txbxContent>
                    <w:p w:rsidR="00066B39" w:rsidRDefault="00066B39" w:rsidP="00066B39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oval>
            </w:pict>
          </mc:Fallback>
        </mc:AlternateContent>
      </w:r>
    </w:p>
    <w:p w:rsidR="00066B39" w:rsidRDefault="00066B39" w:rsidP="001B3724"/>
    <w:p w:rsidR="00066B39" w:rsidRDefault="00066B39">
      <w:r>
        <w:br w:type="page"/>
      </w:r>
    </w:p>
    <w:p w:rsidR="001B3724" w:rsidRDefault="000C6E5E" w:rsidP="001B3724">
      <w:pPr>
        <w:rPr>
          <w:b/>
        </w:rPr>
      </w:pPr>
      <w:r w:rsidRPr="000C6E5E">
        <w:rPr>
          <w:b/>
        </w:rPr>
        <w:lastRenderedPageBreak/>
        <w:t>TOPICS</w:t>
      </w:r>
      <w:r>
        <w:rPr>
          <w:b/>
        </w:rPr>
        <w:t xml:space="preserve"> COVERED IN PROJECT: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String Handling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Exception Handling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Multi-Threading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Collections Framework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Swing and AWT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Event Handling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File Handling</w:t>
      </w:r>
    </w:p>
    <w:p w:rsidR="000C6E5E" w:rsidRPr="000C6E5E" w:rsidRDefault="000C6E5E" w:rsidP="000C6E5E">
      <w:pPr>
        <w:rPr>
          <w:b/>
        </w:rPr>
      </w:pPr>
    </w:p>
    <w:sectPr w:rsidR="000C6E5E" w:rsidRPr="000C6E5E" w:rsidSect="00066B39">
      <w:pgSz w:w="12240" w:h="15840"/>
      <w:pgMar w:top="1440" w:right="117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80614"/>
    <w:multiLevelType w:val="hybridMultilevel"/>
    <w:tmpl w:val="BB5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414EE"/>
    <w:multiLevelType w:val="hybridMultilevel"/>
    <w:tmpl w:val="468E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B8"/>
    <w:rsid w:val="00066B39"/>
    <w:rsid w:val="000C6E5E"/>
    <w:rsid w:val="001B3724"/>
    <w:rsid w:val="00282E16"/>
    <w:rsid w:val="003E1213"/>
    <w:rsid w:val="00570FB8"/>
    <w:rsid w:val="00E3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254C-F218-4C30-B9DA-3371B021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1</cp:revision>
  <dcterms:created xsi:type="dcterms:W3CDTF">2017-10-22T15:51:00Z</dcterms:created>
  <dcterms:modified xsi:type="dcterms:W3CDTF">2017-10-22T16:47:00Z</dcterms:modified>
</cp:coreProperties>
</file>